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5C9D40F6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652D1C">
        <w:rPr>
          <w:b/>
          <w:color w:val="000000"/>
          <w:sz w:val="28"/>
          <w:szCs w:val="28"/>
        </w:rPr>
        <w:t>Тандин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49624824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652D1C">
        <w:rPr>
          <w:color w:val="000000"/>
          <w:sz w:val="28"/>
          <w:szCs w:val="28"/>
          <w:bdr w:val="none" w:sz="0" w:space="0" w:color="auto" w:frame="1"/>
        </w:rPr>
        <w:t>Тандин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E50" w14:textId="77777777" w:rsidR="00B77DC1" w:rsidRDefault="00B77D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C758" w14:textId="77777777" w:rsidR="00B77DC1" w:rsidRDefault="00B77D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7178" w14:textId="77777777" w:rsidR="00B77DC1" w:rsidRDefault="00B77D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7AF4" w14:textId="77777777" w:rsidR="00B77DC1" w:rsidRDefault="00B77D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A31E" w14:textId="7C3BA577" w:rsidR="00B77DC1" w:rsidRDefault="00B77DC1" w:rsidP="00B77DC1">
    <w:pPr>
      <w:pStyle w:val="a7"/>
      <w:tabs>
        <w:tab w:val="clear" w:pos="4677"/>
        <w:tab w:val="clear" w:pos="9355"/>
        <w:tab w:val="left" w:pos="9360"/>
      </w:tabs>
    </w:pPr>
    <w:r>
      <w:tab/>
      <w:t xml:space="preserve">Проект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75C5" w14:textId="77777777" w:rsidR="00B77DC1" w:rsidRDefault="00B77D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2D1C"/>
    <w:rsid w:val="0065371A"/>
    <w:rsid w:val="00686B8F"/>
    <w:rsid w:val="006A1484"/>
    <w:rsid w:val="006C1F94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685"/>
    <w:rsid w:val="00B5628A"/>
    <w:rsid w:val="00B60A96"/>
    <w:rsid w:val="00B64E92"/>
    <w:rsid w:val="00B722B0"/>
    <w:rsid w:val="00B735DB"/>
    <w:rsid w:val="00B77DC1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8</cp:revision>
  <cp:lastPrinted>2020-04-29T07:53:00Z</cp:lastPrinted>
  <dcterms:created xsi:type="dcterms:W3CDTF">2025-11-18T09:04:00Z</dcterms:created>
  <dcterms:modified xsi:type="dcterms:W3CDTF">2025-11-20T01:57:00Z</dcterms:modified>
</cp:coreProperties>
</file>